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AB9E" w14:textId="77777777"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MPACT OF SOCIAL MEDIA ON NATIONAL SECURITY</w:t>
      </w:r>
    </w:p>
    <w:p w14:paraId="768DBFDC" w14:textId="77777777"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t>CHAPTER ONE</w:t>
      </w:r>
    </w:p>
    <w:p w14:paraId="370657AE" w14:textId="77777777"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14:paraId="095E7253"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14:paraId="075491E7"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w:t>
      </w:r>
      <w:proofErr w:type="spellStart"/>
      <w:r w:rsidRPr="00A33975">
        <w:rPr>
          <w:rFonts w:ascii="Times New Roman" w:hAnsi="Times New Roman" w:cs="Times New Roman"/>
        </w:rPr>
        <w:t>n.d</w:t>
      </w:r>
      <w:proofErr w:type="spellEnd"/>
      <w:r w:rsidRPr="00A33975">
        <w:rPr>
          <w:rFonts w:ascii="Times New Roman" w:hAnsi="Times New Roman" w:cs="Times New Roman"/>
        </w:rPr>
        <w:t xml:space="preserve">).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14:paraId="526E03CA"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Social media has paved way for millions of people across the world to locate content, make friends, share ideas, solicit support and mobilize people with similar interest against </w:t>
      </w:r>
      <w:proofErr w:type="spellStart"/>
      <w:r w:rsidRPr="00A33975">
        <w:rPr>
          <w:rFonts w:ascii="Times New Roman" w:hAnsi="Times New Roman" w:cs="Times New Roman"/>
          <w:shd w:val="clear" w:color="auto" w:fill="FFFFFF"/>
        </w:rPr>
        <w:t>unfavourable</w:t>
      </w:r>
      <w:proofErr w:type="spellEnd"/>
      <w:r w:rsidRPr="00A33975">
        <w:rPr>
          <w:rFonts w:ascii="Times New Roman" w:hAnsi="Times New Roman" w:cs="Times New Roman"/>
          <w:shd w:val="clear" w:color="auto" w:fill="FFFFFF"/>
        </w:rPr>
        <w:t xml:space="preserv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14:paraId="6194310D"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Undoubtedly, social media can be seen as the most widely accepted technological invention in the 21st century. Social Media is now a social communication norm in developing countries. SM promotes positive and negative agendas. Globally, terrorists, separatists, political </w:t>
      </w:r>
      <w:proofErr w:type="spellStart"/>
      <w:r w:rsidRPr="00A33975">
        <w:rPr>
          <w:rFonts w:ascii="Times New Roman" w:hAnsi="Times New Roman" w:cs="Times New Roman"/>
          <w:shd w:val="clear" w:color="auto" w:fill="FFFFFF"/>
        </w:rPr>
        <w:t>organisations</w:t>
      </w:r>
      <w:proofErr w:type="spellEnd"/>
      <w:r w:rsidRPr="00A33975">
        <w:rPr>
          <w:rFonts w:ascii="Times New Roman" w:hAnsi="Times New Roman" w:cs="Times New Roman"/>
          <w:shd w:val="clear" w:color="auto" w:fill="FFFFFF"/>
        </w:rPr>
        <w:t>, religious groups, individuals and so on are using SM to spread their information and ideas (www.econjournals.com). Generally, media plays a very important role in the global fight against terrorism (</w:t>
      </w:r>
      <w:proofErr w:type="spellStart"/>
      <w:r w:rsidRPr="00A33975">
        <w:rPr>
          <w:rFonts w:ascii="Times New Roman" w:hAnsi="Times New Roman" w:cs="Times New Roman"/>
          <w:shd w:val="clear" w:color="auto" w:fill="FFFFFF"/>
        </w:rPr>
        <w:t>Ngige</w:t>
      </w:r>
      <w:proofErr w:type="spellEnd"/>
      <w:r w:rsidRPr="00A33975">
        <w:rPr>
          <w:rFonts w:ascii="Times New Roman" w:hAnsi="Times New Roman" w:cs="Times New Roman"/>
          <w:shd w:val="clear" w:color="auto" w:fill="FFFFFF"/>
        </w:rPr>
        <w:t xml:space="preserve"> et al., 2016).</w:t>
      </w:r>
    </w:p>
    <w:p w14:paraId="0D2AA34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National security refers to the acts, measures, agencies, and practical methods in place to protect the citizens of a country, provide security to institutions and government entities and stabilize the economy (Dudley, C.A. 2018 &amp; </w:t>
      </w:r>
      <w:proofErr w:type="spellStart"/>
      <w:r w:rsidRPr="00A33975">
        <w:rPr>
          <w:rFonts w:ascii="Times New Roman" w:hAnsi="Times New Roman" w:cs="Times New Roman"/>
        </w:rPr>
        <w:t>Gonina</w:t>
      </w:r>
      <w:proofErr w:type="spellEnd"/>
      <w:r w:rsidRPr="00A33975">
        <w:rPr>
          <w:rFonts w:ascii="Times New Roman" w:hAnsi="Times New Roman" w:cs="Times New Roman"/>
        </w:rPr>
        <w:t>,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w:t>
      </w:r>
      <w:proofErr w:type="spellStart"/>
      <w:r w:rsidRPr="00A33975">
        <w:rPr>
          <w:rFonts w:ascii="Times New Roman" w:hAnsi="Times New Roman" w:cs="Times New Roman"/>
        </w:rPr>
        <w:t>Norri</w:t>
      </w:r>
      <w:proofErr w:type="spellEnd"/>
      <w:r w:rsidRPr="00A33975">
        <w:rPr>
          <w:rFonts w:ascii="Times New Roman" w:hAnsi="Times New Roman" w:cs="Times New Roman"/>
        </w:rPr>
        <w:t>–</w:t>
      </w:r>
      <w:proofErr w:type="spellStart"/>
      <w:r w:rsidRPr="00A33975">
        <w:rPr>
          <w:rFonts w:ascii="Times New Roman" w:hAnsi="Times New Roman" w:cs="Times New Roman"/>
        </w:rPr>
        <w:t>Sederholm</w:t>
      </w:r>
      <w:proofErr w:type="spellEnd"/>
      <w:r w:rsidRPr="00A33975">
        <w:rPr>
          <w:rFonts w:ascii="Times New Roman" w:hAnsi="Times New Roman" w:cs="Times New Roman"/>
        </w:rPr>
        <w:t>, T. et al., 2020).</w:t>
      </w:r>
    </w:p>
    <w:p w14:paraId="37C7AA2C"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14:paraId="01D834B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14:paraId="5E6B75C5"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14:paraId="5B91FB3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14:paraId="0A5FF029"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14:paraId="1D8D13B0"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14:paraId="483902A8"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14:paraId="4E27B7F4" w14:textId="77777777"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14:paraId="64C8EC12"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14:paraId="0B1565FA"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as social media impacted positively or negatively in the achievement of national security goals?</w:t>
      </w:r>
    </w:p>
    <w:p w14:paraId="4EF5EFD3"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14:paraId="4BFE60D8"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14:paraId="78D62D9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14:paraId="4B9FBBA4"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14:paraId="49EE6F00" w14:textId="77777777"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w:t>
      </w:r>
      <w:proofErr w:type="spellStart"/>
      <w:r w:rsidRPr="00A33975">
        <w:rPr>
          <w:rFonts w:ascii="Times New Roman" w:hAnsi="Times New Roman" w:cs="Times New Roman"/>
        </w:rPr>
        <w:t>Idumange</w:t>
      </w:r>
      <w:proofErr w:type="spellEnd"/>
      <w:r w:rsidRPr="00A33975">
        <w:rPr>
          <w:rFonts w:ascii="Times New Roman" w:hAnsi="Times New Roman" w:cs="Times New Roman"/>
        </w:rPr>
        <w:t xml:space="preserve"> 2012)</w:t>
      </w:r>
    </w:p>
    <w:p w14:paraId="5B252678" w14:textId="77777777"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w:t>
      </w:r>
      <w:proofErr w:type="spellStart"/>
      <w:r w:rsidRPr="00A33975">
        <w:rPr>
          <w:rFonts w:ascii="Times New Roman" w:hAnsi="Times New Roman" w:cs="Times New Roman"/>
        </w:rPr>
        <w:t>Okenyodo</w:t>
      </w:r>
      <w:proofErr w:type="spellEnd"/>
      <w:r w:rsidRPr="00A33975">
        <w:rPr>
          <w:rFonts w:ascii="Times New Roman" w:hAnsi="Times New Roman" w:cs="Times New Roman"/>
        </w:rPr>
        <w:t xml:space="preserve"> 2013)</w:t>
      </w:r>
    </w:p>
    <w:p w14:paraId="3B41B0C5"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14:paraId="622753F9" w14:textId="77777777"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CHAPTER</w:t>
      </w:r>
      <w:r w:rsidRPr="00A33975">
        <w:rPr>
          <w:rFonts w:ascii="Times New Roman" w:hAnsi="Times New Roman" w:cs="Times New Roman"/>
        </w:rPr>
        <w:t xml:space="preserve"> </w:t>
      </w:r>
      <w:r w:rsidRPr="00A33975">
        <w:rPr>
          <w:rFonts w:ascii="Times New Roman" w:hAnsi="Times New Roman" w:cs="Times New Roman"/>
          <w:b/>
        </w:rPr>
        <w:t>TWO</w:t>
      </w:r>
    </w:p>
    <w:p w14:paraId="19CD7291" w14:textId="77777777"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14:paraId="79B0E8DB"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14:paraId="12E22501" w14:textId="77777777"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w:t>
      </w:r>
      <w:proofErr w:type="spellStart"/>
      <w:r w:rsidRPr="00A33975">
        <w:t>Trottier</w:t>
      </w:r>
      <w:proofErr w:type="spellEnd"/>
      <w:r w:rsidRPr="00A33975">
        <w:t xml:space="preserve"> and Fuchs, 2014). Furthermore, SM is an online-based application built on the Web 2.0 platform with the idea to create and share individual contents (</w:t>
      </w:r>
      <w:proofErr w:type="spellStart"/>
      <w:r w:rsidRPr="00A33975">
        <w:t>Sajithra</w:t>
      </w:r>
      <w:proofErr w:type="spellEnd"/>
      <w:r w:rsidRPr="00A33975">
        <w:t xml:space="preserve"> and </w:t>
      </w:r>
      <w:proofErr w:type="spellStart"/>
      <w:r w:rsidRPr="00A33975">
        <w:t>Patil</w:t>
      </w:r>
      <w:proofErr w:type="spellEnd"/>
      <w:r w:rsidRPr="00A33975">
        <w:t>, 2013). Web 2.0 can be seen as a platform through which individuals create content and allow the continuous sharing of information modifications by others (</w:t>
      </w:r>
      <w:proofErr w:type="spellStart"/>
      <w:r w:rsidRPr="00A33975">
        <w:t>Sajithra</w:t>
      </w:r>
      <w:proofErr w:type="spellEnd"/>
      <w:r w:rsidRPr="00A33975">
        <w:t xml:space="preserve"> and </w:t>
      </w:r>
      <w:proofErr w:type="spellStart"/>
      <w:r w:rsidRPr="00A33975">
        <w:t>Patil</w:t>
      </w:r>
      <w:proofErr w:type="spellEnd"/>
      <w:r w:rsidRPr="00A33975">
        <w:t xml:space="preserve">, 2013).  </w:t>
      </w:r>
    </w:p>
    <w:p w14:paraId="08B24C31" w14:textId="77777777"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w:t>
      </w:r>
      <w:proofErr w:type="spellStart"/>
      <w:r w:rsidRPr="00A33975">
        <w:t>Trottier</w:t>
      </w:r>
      <w:proofErr w:type="spellEnd"/>
      <w:r w:rsidRPr="00A33975">
        <w:t xml:space="preserve"> and Fuchs (2014), it is a communication tool because it allows the hooking up and formation of new friendships, society, personal and corporate connections and the maintenance of existing ones. </w:t>
      </w:r>
      <w:proofErr w:type="spellStart"/>
      <w:r w:rsidRPr="00A33975">
        <w:t>Cann</w:t>
      </w:r>
      <w:proofErr w:type="spellEnd"/>
      <w:r w:rsidRPr="00A33975">
        <w:t xml:space="preserve">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14:paraId="3B21A97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w:t>
      </w:r>
      <w:proofErr w:type="spellStart"/>
      <w:r w:rsidRPr="00A33975">
        <w:rPr>
          <w:rFonts w:ascii="Times New Roman" w:hAnsi="Times New Roman" w:cs="Times New Roman"/>
        </w:rPr>
        <w:t>Cann</w:t>
      </w:r>
      <w:proofErr w:type="spellEnd"/>
      <w:r w:rsidRPr="00A33975">
        <w:rPr>
          <w:rFonts w:ascii="Times New Roman" w:hAnsi="Times New Roman" w:cs="Times New Roman"/>
        </w:rPr>
        <w:t>, 2011). SM has empowered users to become social communicators and content originato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w:t>
      </w:r>
    </w:p>
    <w:p w14:paraId="156E7CB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rise of social media has dramatically reshaped communication, public discourse, and information dissemination. Platforms such as Facebook, Twitter (X), Instagram, and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have not only connected people globally but also introduced new avenues for information warfare, surveillance, and the spread of disinformation. In the context of national security, these platforms have become both a tool and a threat.</w:t>
      </w:r>
    </w:p>
    <w:p w14:paraId="4AB34D73" w14:textId="77777777"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14:paraId="5BAF0DD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can be described as online-based tools and services connecting people, and enabling interaction with each other over the internet. The new media has increased social and political interactions through WhatsApp, Facebook, Twitter and other platforms (</w:t>
      </w:r>
      <w:proofErr w:type="spellStart"/>
      <w:r w:rsidRPr="00A33975">
        <w:rPr>
          <w:rFonts w:ascii="Times New Roman" w:hAnsi="Times New Roman" w:cs="Times New Roman"/>
        </w:rPr>
        <w:t>Chukwuere</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yebukwa</w:t>
      </w:r>
      <w:proofErr w:type="spellEnd"/>
      <w:r w:rsidRPr="00A33975">
        <w:rPr>
          <w:rFonts w:ascii="Times New Roman" w:hAnsi="Times New Roman" w:cs="Times New Roman"/>
        </w:rPr>
        <w:t>, 2017). Social networking sites are used by terrorist groups with dedicated servers and websites to spread their propaganda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y use the medium for recruitment, fund raising, training mechanisms and other forms of cybercrime. This platform helps in promoting local and international terrorist groups and the insecurity associated with it. International and local terrorist groups deploy SM to organize or </w:t>
      </w:r>
      <w:proofErr w:type="spellStart"/>
      <w:r w:rsidRPr="00A33975">
        <w:rPr>
          <w:rFonts w:ascii="Times New Roman" w:hAnsi="Times New Roman" w:cs="Times New Roman"/>
        </w:rPr>
        <w:t>strategise</w:t>
      </w:r>
      <w:proofErr w:type="spellEnd"/>
      <w:r w:rsidRPr="00A33975">
        <w:rPr>
          <w:rFonts w:ascii="Times New Roman" w:hAnsi="Times New Roman" w:cs="Times New Roman"/>
        </w:rPr>
        <w:t xml:space="preserve"> attacks and ways of escap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social freedom of speech associated with SM makes it free for users to generate contents at any time and post them online. </w:t>
      </w:r>
    </w:p>
    <w:p w14:paraId="65B3D65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errorist and other criminal groups use the platform to execute attacks, kidnaps, rape, robbery and many more. According to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medium is also used to combat terrorism and other forms of crimes in developed countries. A study has revealed that SM platforms such as Facebook have been used in Nigeria to fight human trafficking, and many mor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At this point, insecurity is regarded as an impediment towards social development in Nigeria.</w:t>
      </w:r>
    </w:p>
    <w:p w14:paraId="3F338A06"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14:paraId="3742D2A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w:t>
      </w: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B.et</w:t>
      </w:r>
      <w:proofErr w:type="spellEnd"/>
      <w:r w:rsidRPr="00A33975">
        <w:rPr>
          <w:rFonts w:ascii="Times New Roman" w:hAnsi="Times New Roman" w:cs="Times New Roman"/>
        </w:rPr>
        <w:t xml:space="preserve"> al., 2011). </w:t>
      </w:r>
    </w:p>
    <w:p w14:paraId="19986601"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14:paraId="068DE83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14:paraId="0D125422"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14:paraId="13326124"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et al., 2016). </w:t>
      </w:r>
    </w:p>
    <w:p w14:paraId="0EC54BD1"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Social Interactions: While social media can enhance communication skills, it might simultaneously lead to diminished face-to-face interactions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2016). </w:t>
      </w:r>
    </w:p>
    <w:p w14:paraId="41FA4B12"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14:paraId="3A1EC995"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14:paraId="4A281D0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allow users to share text, images, and videos as quickly as events occur. When threats to national security emerge, those affected can share information with emergency response services and other people willing to assist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14:paraId="7FEDEBA8"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14:paraId="657677A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social media platforms support the unlimited sharing of information, allowing users to share images of the actual situation of the ground and air their opinions without fear of being silenced. The diffusion of information using online social networks showcases the scope of sharing experiences on social media and the subsequent impact on national security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14:paraId="0CD82F0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14:paraId="5C91340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has enabled security agencies to engage with citizens in ways that were not possible before. The active audience of social media means that government agencies can manage the messages they want to deliver to people and respond in real-time to any public concer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et al., 2015). Security agencies have created social media accounts and websites that allow users to share their ideas on national security, comment on existing policy and provide recommendations for security improvement. </w:t>
      </w:r>
    </w:p>
    <w:p w14:paraId="4986B10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14:paraId="4F41953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organizations on social media are able to educate people on how to recognize potentially dangerous situations, the emergency response services, or how to act in case of a terrorist attack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reassurance that the weapons used by terrorists will not have unmanageable consequences and that security agencies are in control of the situation. </w:t>
      </w:r>
    </w:p>
    <w:p w14:paraId="2205F948"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14:paraId="5A390FA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Monitoring social media platforms ensures that security agencies identify and intercept any attempted communications between extremist groups. Supporters of radical ideologies on social media and inciters of violence can be </w:t>
      </w:r>
      <w:proofErr w:type="spellStart"/>
      <w:r w:rsidRPr="00A33975">
        <w:rPr>
          <w:rFonts w:ascii="Times New Roman" w:hAnsi="Times New Roman" w:cs="Times New Roman"/>
        </w:rPr>
        <w:t>geolocated</w:t>
      </w:r>
      <w:proofErr w:type="spellEnd"/>
      <w:r w:rsidRPr="00A33975">
        <w:rPr>
          <w:rFonts w:ascii="Times New Roman" w:hAnsi="Times New Roman" w:cs="Times New Roman"/>
        </w:rPr>
        <w:t xml:space="preserve">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14:paraId="5A197079" w14:textId="77777777"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14:paraId="1CFCBBC2"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14:paraId="26BBC73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w:t>
      </w:r>
      <w:proofErr w:type="spellStart"/>
      <w:r w:rsidRPr="00A33975">
        <w:rPr>
          <w:rFonts w:ascii="Times New Roman" w:hAnsi="Times New Roman" w:cs="Times New Roman"/>
        </w:rPr>
        <w:t>Meloy</w:t>
      </w:r>
      <w:proofErr w:type="spellEnd"/>
      <w:r w:rsidRPr="00A33975">
        <w:rPr>
          <w:rFonts w:ascii="Times New Roman" w:hAnsi="Times New Roman" w:cs="Times New Roman"/>
        </w:rPr>
        <w:t>, J. 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14:paraId="0CD726C3"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14:paraId="34F6B1C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Communication through social media is generally subtle and genuine, which evades detection by security agencies. </w:t>
      </w:r>
    </w:p>
    <w:p w14:paraId="770ED5D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14:paraId="0F2E7BF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14:paraId="05557025"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14:paraId="39BBF9A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14:paraId="7B648C8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ny societies across the world today rely on digitized systems for services such as air, and road traffic control, coordination of medical services, banking and energy, and government and national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14:paraId="5B70C8C0"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14:paraId="10D24B3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marginalization of these groups resulting in undermining democracies and government operatio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State-sponsored disinformation campaigns create certain narratives meant to spread propaganda and conceal the failures to uphold national security. </w:t>
      </w:r>
    </w:p>
    <w:p w14:paraId="6E9B3751"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14:paraId="53A6182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14:paraId="25FAA35C" w14:textId="77777777"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et al., 2020). This may be well-intentioned, but the fallout from unchecked surveillance has a negative impact on public trust. The public seeks to feel safe when using social media, with the assurance that their data will not be used by the government for unauthorized purposes (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14:paraId="1B59C38F" w14:textId="77777777"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t xml:space="preserve">2.8 </w:t>
      </w:r>
      <w:r w:rsidR="007A59EE">
        <w:rPr>
          <w:rFonts w:ascii="Times New Roman" w:hAnsi="Times New Roman" w:cs="Times New Roman"/>
          <w:b/>
        </w:rPr>
        <w:tab/>
      </w:r>
      <w:r w:rsidRPr="00D67085">
        <w:rPr>
          <w:rFonts w:ascii="Times New Roman" w:hAnsi="Times New Roman" w:cs="Times New Roman"/>
          <w:b/>
        </w:rPr>
        <w:t>Theoretical Framework</w:t>
      </w:r>
    </w:p>
    <w:p w14:paraId="5DB01532"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14:paraId="472A0D9C"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14:paraId="3358E979"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14:paraId="75018B97"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14:paraId="57550861"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ctive Audience Theory posits that media users are not passive recipients but actively interpret and respond to media content based on personal context. In the case of social media, individuals interpret security-related posts differently, which may affect how threats are perceived and acted upon in various communities.</w:t>
      </w:r>
    </w:p>
    <w:p w14:paraId="742F5A0F" w14:textId="77777777"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14:paraId="579EF612" w14:textId="77777777"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THREE</w:t>
      </w:r>
    </w:p>
    <w:p w14:paraId="0852FDDD" w14:textId="77777777"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14:paraId="72E1BB48"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14:paraId="58DABB9B"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14:paraId="5A5C0C4A"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14:paraId="18504AB4"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14:paraId="5B4E8A5F"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14:paraId="6F1F3414"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population of the study includes those who are active users of social media platforms such as Facebook, WhatsApp, Twitter (X), Instagram,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others. The population includes students, business owners, civil servants, and other community members.</w:t>
      </w:r>
    </w:p>
    <w:p w14:paraId="1B1DCDBE"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14:paraId="616AA9D8"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14:paraId="5402A9AC"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14:paraId="0533FC09"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structured questionnaire will be used as the primary instrument for data collection. The questionnaire will be design based on the research objectives and questions, and it consists of two main sections: Section A: Demographic Information; Section B: Questions related to social media usage and its impact on national security.</w:t>
      </w:r>
    </w:p>
    <w:p w14:paraId="3658A2DD"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14:paraId="016CB79B"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14:paraId="42CC5514"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14:paraId="33E8BAB5"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14:paraId="024F79EA" w14:textId="77777777" w:rsidR="00A33975" w:rsidRPr="00A33975" w:rsidRDefault="00A33975" w:rsidP="007A59EE">
      <w:pPr>
        <w:spacing w:line="480" w:lineRule="auto"/>
        <w:jc w:val="both"/>
        <w:rPr>
          <w:rFonts w:ascii="Times New Roman" w:hAnsi="Times New Roman" w:cs="Times New Roman"/>
        </w:rPr>
      </w:pPr>
    </w:p>
    <w:p w14:paraId="3E04B669" w14:textId="77777777"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14:paraId="55D6C106"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FOUR</w:t>
      </w:r>
    </w:p>
    <w:p w14:paraId="2AB7DCB8"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14:paraId="6A9B5B01" w14:textId="77777777"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14:paraId="64FF1F3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chapter presents and discusses the data collected through a structured questionnaire administered to 100 respondents in Ilorin West Local Government Area of </w:t>
      </w:r>
      <w:proofErr w:type="spellStart"/>
      <w:r w:rsidRPr="00A33975">
        <w:rPr>
          <w:rFonts w:ascii="Times New Roman" w:hAnsi="Times New Roman" w:cs="Times New Roman"/>
        </w:rPr>
        <w:t>Kwara</w:t>
      </w:r>
      <w:proofErr w:type="spellEnd"/>
      <w:r w:rsidRPr="00A33975">
        <w:rPr>
          <w:rFonts w:ascii="Times New Roman" w:hAnsi="Times New Roman" w:cs="Times New Roman"/>
        </w:rPr>
        <w:t xml:space="preserve"> State. The analysis provides insights into how social media impacts national security in Nigeria, based on respondents’ views. The data is presented in tables and figures, and the findings are discussed in relation to the research questions.</w:t>
      </w:r>
    </w:p>
    <w:p w14:paraId="2A5E33E3"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14:paraId="5AFF3928" w14:textId="77777777" w:rsidTr="00DB5161">
        <w:tc>
          <w:tcPr>
            <w:tcW w:w="2160" w:type="dxa"/>
          </w:tcPr>
          <w:p w14:paraId="7AF9654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14:paraId="4CB0330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14:paraId="1EA1AD4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14:paraId="3B80E5D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14:paraId="1704759C" w14:textId="77777777" w:rsidTr="00DB5161">
        <w:tc>
          <w:tcPr>
            <w:tcW w:w="2160" w:type="dxa"/>
          </w:tcPr>
          <w:p w14:paraId="0C40A6A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14:paraId="2744FB9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14:paraId="1C75149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14:paraId="52A4CAC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14:paraId="7343D038" w14:textId="77777777" w:rsidTr="00DB5161">
        <w:tc>
          <w:tcPr>
            <w:tcW w:w="2160" w:type="dxa"/>
          </w:tcPr>
          <w:p w14:paraId="2120AD6D"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7DA9FA9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14:paraId="7CFEBA4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14:paraId="533D571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14:paraId="14618554" w14:textId="77777777" w:rsidTr="00DB5161">
        <w:tc>
          <w:tcPr>
            <w:tcW w:w="2160" w:type="dxa"/>
          </w:tcPr>
          <w:p w14:paraId="0B97E8A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14:paraId="5DC4651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14:paraId="5267262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14:paraId="5A30921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14:paraId="3E939119" w14:textId="77777777" w:rsidTr="00DB5161">
        <w:tc>
          <w:tcPr>
            <w:tcW w:w="2160" w:type="dxa"/>
          </w:tcPr>
          <w:p w14:paraId="7C449C7D"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6F34515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14:paraId="45220A4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14:paraId="45F0B66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14:paraId="6B6EE635" w14:textId="77777777" w:rsidTr="00DB5161">
        <w:tc>
          <w:tcPr>
            <w:tcW w:w="2160" w:type="dxa"/>
          </w:tcPr>
          <w:p w14:paraId="3E323E94"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28978D1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14:paraId="590C25E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14:paraId="4216455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14:paraId="2A2E5266" w14:textId="77777777" w:rsidTr="00DB5161">
        <w:tc>
          <w:tcPr>
            <w:tcW w:w="2160" w:type="dxa"/>
          </w:tcPr>
          <w:p w14:paraId="188263A9"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5D360D2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14:paraId="7DA38B4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14:paraId="0623E5A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14:paraId="1127F756" w14:textId="77777777" w:rsidTr="00DB5161">
        <w:tc>
          <w:tcPr>
            <w:tcW w:w="2160" w:type="dxa"/>
          </w:tcPr>
          <w:p w14:paraId="4E1BC9E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14:paraId="1B1D7B4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14:paraId="550E72B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14:paraId="2654756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14:paraId="5309F67A" w14:textId="77777777" w:rsidTr="00DB5161">
        <w:tc>
          <w:tcPr>
            <w:tcW w:w="2160" w:type="dxa"/>
          </w:tcPr>
          <w:p w14:paraId="454863B3"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0525B27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14:paraId="123CD41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14:paraId="42A1C4D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14:paraId="55EB2D9E" w14:textId="77777777" w:rsidTr="00DB5161">
        <w:tc>
          <w:tcPr>
            <w:tcW w:w="2160" w:type="dxa"/>
          </w:tcPr>
          <w:p w14:paraId="404175E5"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2A54A84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14:paraId="0CC8C70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14:paraId="0D88D8A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14:paraId="0314D391" w14:textId="77777777" w:rsidTr="00DB5161">
        <w:tc>
          <w:tcPr>
            <w:tcW w:w="2160" w:type="dxa"/>
          </w:tcPr>
          <w:p w14:paraId="3A41E8C8"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0D8C071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14:paraId="4FF8CD4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14:paraId="16E8FBE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14:paraId="510524D0"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14:paraId="4D620FD0" w14:textId="77777777" w:rsidR="005B3939" w:rsidRPr="00A33975" w:rsidRDefault="005B3939" w:rsidP="007A59EE">
      <w:pPr>
        <w:spacing w:line="480" w:lineRule="auto"/>
        <w:jc w:val="both"/>
        <w:rPr>
          <w:rFonts w:ascii="Times New Roman" w:hAnsi="Times New Roman" w:cs="Times New Roman"/>
        </w:rPr>
      </w:pPr>
    </w:p>
    <w:p w14:paraId="46057DA5"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5BB21009"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14:paraId="3D61E4FD" w14:textId="77777777" w:rsidTr="00DB5161">
        <w:trPr>
          <w:trHeight w:val="377"/>
        </w:trPr>
        <w:tc>
          <w:tcPr>
            <w:tcW w:w="3145" w:type="dxa"/>
          </w:tcPr>
          <w:p w14:paraId="591E151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14:paraId="721BFBC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14:paraId="3697EF9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14:paraId="7DD05BE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14:paraId="2C83BF62" w14:textId="77777777" w:rsidTr="00DB5161">
        <w:trPr>
          <w:trHeight w:val="413"/>
        </w:trPr>
        <w:tc>
          <w:tcPr>
            <w:tcW w:w="3145" w:type="dxa"/>
          </w:tcPr>
          <w:p w14:paraId="6F9A895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14:paraId="16948B4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14:paraId="5BAF07C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14:paraId="64C9CB2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14:paraId="3D3A6BFE" w14:textId="77777777" w:rsidTr="00DB5161">
        <w:trPr>
          <w:trHeight w:val="377"/>
        </w:trPr>
        <w:tc>
          <w:tcPr>
            <w:tcW w:w="3145" w:type="dxa"/>
          </w:tcPr>
          <w:p w14:paraId="5551E41F"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41A96B1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14:paraId="1B7DB4B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14:paraId="408B5B4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14:paraId="15CF3715" w14:textId="77777777" w:rsidTr="00DB5161">
        <w:trPr>
          <w:trHeight w:val="391"/>
        </w:trPr>
        <w:tc>
          <w:tcPr>
            <w:tcW w:w="3145" w:type="dxa"/>
          </w:tcPr>
          <w:p w14:paraId="054DD30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14:paraId="15A49E2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14:paraId="6753773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14:paraId="08112BE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14:paraId="60D72E97" w14:textId="77777777" w:rsidTr="00DB5161">
        <w:trPr>
          <w:trHeight w:val="377"/>
        </w:trPr>
        <w:tc>
          <w:tcPr>
            <w:tcW w:w="3145" w:type="dxa"/>
          </w:tcPr>
          <w:p w14:paraId="4980F081"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297507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14:paraId="31F6C9A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14:paraId="63A234F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14:paraId="5AC985E9" w14:textId="77777777" w:rsidTr="00DB5161">
        <w:trPr>
          <w:trHeight w:val="377"/>
        </w:trPr>
        <w:tc>
          <w:tcPr>
            <w:tcW w:w="3145" w:type="dxa"/>
          </w:tcPr>
          <w:p w14:paraId="3A23338B"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37D296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14:paraId="23AAEA7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14:paraId="6EF226D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14:paraId="127B7BB8" w14:textId="77777777" w:rsidTr="00DB5161">
        <w:trPr>
          <w:trHeight w:val="377"/>
        </w:trPr>
        <w:tc>
          <w:tcPr>
            <w:tcW w:w="3145" w:type="dxa"/>
          </w:tcPr>
          <w:p w14:paraId="00231A48"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5DB3FF7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14:paraId="5D5B703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14:paraId="17EDA26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14:paraId="7FD8AE4D" w14:textId="77777777" w:rsidTr="00DB5161">
        <w:trPr>
          <w:trHeight w:val="391"/>
        </w:trPr>
        <w:tc>
          <w:tcPr>
            <w:tcW w:w="3145" w:type="dxa"/>
          </w:tcPr>
          <w:p w14:paraId="26460DD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14:paraId="688D122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14:paraId="06FEF68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14:paraId="7E43888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14:paraId="1045FC1E" w14:textId="77777777" w:rsidTr="00DB5161">
        <w:trPr>
          <w:trHeight w:val="377"/>
        </w:trPr>
        <w:tc>
          <w:tcPr>
            <w:tcW w:w="3145" w:type="dxa"/>
          </w:tcPr>
          <w:p w14:paraId="36A3C07A"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431BCF9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14:paraId="1CF730A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14:paraId="5211CF2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14:paraId="26ABDA38" w14:textId="77777777" w:rsidTr="00DB5161">
        <w:trPr>
          <w:trHeight w:val="377"/>
        </w:trPr>
        <w:tc>
          <w:tcPr>
            <w:tcW w:w="3145" w:type="dxa"/>
          </w:tcPr>
          <w:p w14:paraId="67E5CDA8"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60FA02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14:paraId="508047F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14:paraId="6454DCE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14:paraId="36B3DA90" w14:textId="77777777" w:rsidTr="00DB5161">
        <w:trPr>
          <w:trHeight w:val="391"/>
        </w:trPr>
        <w:tc>
          <w:tcPr>
            <w:tcW w:w="3145" w:type="dxa"/>
          </w:tcPr>
          <w:p w14:paraId="29DF6EB0"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BA60F5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14:paraId="2CA70EF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14:paraId="1FF5E08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14:paraId="6504AA24" w14:textId="77777777" w:rsidTr="00DB5161">
        <w:trPr>
          <w:trHeight w:val="377"/>
        </w:trPr>
        <w:tc>
          <w:tcPr>
            <w:tcW w:w="3145" w:type="dxa"/>
          </w:tcPr>
          <w:p w14:paraId="2CD48448"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6FE379F2" w14:textId="77777777"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TikTok</w:t>
            </w:r>
            <w:proofErr w:type="spellEnd"/>
          </w:p>
        </w:tc>
        <w:tc>
          <w:tcPr>
            <w:tcW w:w="1260" w:type="dxa"/>
          </w:tcPr>
          <w:p w14:paraId="04CA372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14:paraId="5CB3490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14:paraId="3B3122F4" w14:textId="77777777" w:rsidTr="00DB5161">
        <w:trPr>
          <w:trHeight w:val="377"/>
        </w:trPr>
        <w:tc>
          <w:tcPr>
            <w:tcW w:w="3145" w:type="dxa"/>
          </w:tcPr>
          <w:p w14:paraId="7F000DCD"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401E72C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14:paraId="6B26E9B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14:paraId="4EE17AC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14:paraId="6716B69E"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14:paraId="6D68AC47"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14:paraId="63A61AA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w:t>
      </w:r>
      <w:proofErr w:type="spellStart"/>
      <w:r w:rsidRPr="00A33975">
        <w:rPr>
          <w:rStyle w:val="relative"/>
          <w:rFonts w:ascii="Times New Roman" w:hAnsi="Times New Roman" w:cs="Times New Roman"/>
        </w:rPr>
        <w:t>Obayi</w:t>
      </w:r>
      <w:proofErr w:type="spellEnd"/>
      <w:r w:rsidRPr="00A33975">
        <w:rPr>
          <w:rStyle w:val="relative"/>
          <w:rFonts w:ascii="Times New Roman" w:hAnsi="Times New Roman" w:cs="Times New Roman"/>
        </w:rPr>
        <w:t xml:space="preserve"> et al., 2024, which highlighted that the </w:t>
      </w:r>
      <w:proofErr w:type="spellStart"/>
      <w:r w:rsidRPr="00A33975">
        <w:rPr>
          <w:rStyle w:val="relative"/>
          <w:rFonts w:ascii="Times New Roman" w:hAnsi="Times New Roman" w:cs="Times New Roman"/>
        </w:rPr>
        <w:t>EndSARS</w:t>
      </w:r>
      <w:proofErr w:type="spellEnd"/>
      <w:r w:rsidRPr="00A33975">
        <w:rPr>
          <w:rStyle w:val="relative"/>
          <w:rFonts w:ascii="Times New Roman" w:hAnsi="Times New Roman" w:cs="Times New Roman"/>
        </w:rPr>
        <w:t xml:space="preserve"> social media movement both empowered citizens and posed security risks. </w:t>
      </w:r>
      <w:proofErr w:type="spellStart"/>
      <w:r w:rsidRPr="00A33975">
        <w:rPr>
          <w:rFonts w:ascii="Times New Roman" w:hAnsi="Times New Roman" w:cs="Times New Roman"/>
        </w:rPr>
        <w:t>EndSARS</w:t>
      </w:r>
      <w:proofErr w:type="spellEnd"/>
      <w:r w:rsidRPr="00A33975">
        <w:rPr>
          <w:rFonts w:ascii="Times New Roman" w:hAnsi="Times New Roman" w:cs="Times New Roman"/>
        </w:rPr>
        <w:t xml:space="preserve"> communications on social media had a negative influence on Nigeria's security, posed threats to citizens’ lives and properties, degraded national unity and peaceful co-existence, triggered chaos in Nigeria, and created a dichotomy among Nigerian youths. </w:t>
      </w:r>
    </w:p>
    <w:p w14:paraId="765A347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ich stated that fake news were considerably more likely to perceive national security as being under severe threat. </w:t>
      </w:r>
    </w:p>
    <w:p w14:paraId="7D9C90D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nd 85% believe social media contributes to false information. This support </w:t>
      </w:r>
      <w:proofErr w:type="spellStart"/>
      <w:r w:rsidRPr="00A33975">
        <w:rPr>
          <w:rFonts w:ascii="Times New Roman" w:hAnsi="Times New Roman" w:cs="Times New Roman"/>
        </w:rPr>
        <w:t>Ezeorah</w:t>
      </w:r>
      <w:proofErr w:type="spellEnd"/>
      <w:r w:rsidRPr="00A33975">
        <w:rPr>
          <w:rFonts w:ascii="Times New Roman" w:hAnsi="Times New Roman" w:cs="Times New Roman"/>
        </w:rPr>
        <w:t xml:space="preserve"> et al., 2025 who documented harassment, disinformation, and propaganda as persistent threats from social media. Social media is seen as a strong influencer of opinions on national security, especially regarding terrorism, insurgency, and ethnic violence.</w:t>
      </w:r>
    </w:p>
    <w:p w14:paraId="7A6DD555" w14:textId="77777777"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14:paraId="1E20FD89" w14:textId="77777777" w:rsidTr="00DB5161">
        <w:tc>
          <w:tcPr>
            <w:tcW w:w="648" w:type="dxa"/>
          </w:tcPr>
          <w:p w14:paraId="629E0B7F"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14:paraId="642BFD72"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14:paraId="06A6F75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14:paraId="4E6BF19D"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14:paraId="76D2209B" w14:textId="77777777" w:rsidTr="00DB5161">
        <w:tc>
          <w:tcPr>
            <w:tcW w:w="648" w:type="dxa"/>
          </w:tcPr>
          <w:p w14:paraId="72AB410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14:paraId="2EEA24E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14:paraId="67965B8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14:paraId="0E41367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14:paraId="5C41E9E1" w14:textId="77777777" w:rsidTr="00DB5161">
        <w:tc>
          <w:tcPr>
            <w:tcW w:w="648" w:type="dxa"/>
          </w:tcPr>
          <w:p w14:paraId="7639C3CE"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14:paraId="2119AC7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14:paraId="70F97FEE"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14:paraId="2EADCA98"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14:paraId="1DB1FD54" w14:textId="77777777" w:rsidTr="00DB5161">
        <w:tc>
          <w:tcPr>
            <w:tcW w:w="648" w:type="dxa"/>
          </w:tcPr>
          <w:p w14:paraId="67B6539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14:paraId="58B10B6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14:paraId="1B0EBEC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14:paraId="1FB92AF7"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14:paraId="7320F6EC" w14:textId="77777777" w:rsidTr="00DB5161">
        <w:tc>
          <w:tcPr>
            <w:tcW w:w="648" w:type="dxa"/>
          </w:tcPr>
          <w:p w14:paraId="505050D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14:paraId="3439187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14:paraId="0D6CBCC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14:paraId="1F935B4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14:paraId="40B5AFA7" w14:textId="77777777" w:rsidTr="00DB5161">
        <w:tc>
          <w:tcPr>
            <w:tcW w:w="648" w:type="dxa"/>
          </w:tcPr>
          <w:p w14:paraId="52ADB6E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14:paraId="6D4F208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14:paraId="0F9F95A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14:paraId="783C69D9"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14:paraId="15208365"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5 Government Regulation and Recommendations</w:t>
      </w:r>
    </w:p>
    <w:p w14:paraId="1B5D787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ost respondents support some form of government regulation on social media, with 70% agreeing to its necessity. According to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greed that regulation could reduce misinformation and improve online safety. Education and awareness are seen as the best ways to reduce the negative impact.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o emphasized that media literacy is essential in helping the public distinguish between accurate and false information online. However, the low percentage of people reporting threats (35%) suggests a need for better public engagement on reporting systems.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nd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recommend enhancing public engagement through simplified, accessible, and better-promoted systems for threat reporting.</w:t>
      </w:r>
    </w:p>
    <w:p w14:paraId="6BE3E8C3"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21657821" w14:textId="77777777"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14:paraId="5539F8C4" w14:textId="77777777" w:rsidTr="00DB5161">
        <w:tc>
          <w:tcPr>
            <w:tcW w:w="3618" w:type="dxa"/>
          </w:tcPr>
          <w:p w14:paraId="4CBE440F"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14:paraId="3A45C48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14:paraId="219110B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14:paraId="72666279" w14:textId="77777777" w:rsidTr="00DB5161">
        <w:tc>
          <w:tcPr>
            <w:tcW w:w="3618" w:type="dxa"/>
          </w:tcPr>
          <w:p w14:paraId="2C09665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14:paraId="7FA73FF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14:paraId="4E4CC675"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14:paraId="6B3AE5D6" w14:textId="77777777" w:rsidTr="00DB5161">
        <w:tc>
          <w:tcPr>
            <w:tcW w:w="3618" w:type="dxa"/>
          </w:tcPr>
          <w:p w14:paraId="5CDCB258"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14:paraId="19B2B383" w14:textId="77777777" w:rsidR="005B3939" w:rsidRPr="00A33975" w:rsidRDefault="005B3939" w:rsidP="007A59EE">
            <w:pPr>
              <w:spacing w:line="480" w:lineRule="auto"/>
              <w:rPr>
                <w:rFonts w:ascii="Times New Roman" w:hAnsi="Times New Roman" w:cs="Times New Roman"/>
              </w:rPr>
            </w:pPr>
            <w:proofErr w:type="spellStart"/>
            <w:r w:rsidRPr="00A33975">
              <w:rPr>
                <w:rFonts w:ascii="Times New Roman" w:hAnsi="Times New Roman" w:cs="Times New Roman"/>
              </w:rPr>
              <w:t>Favour</w:t>
            </w:r>
            <w:proofErr w:type="spellEnd"/>
            <w:r w:rsidRPr="00A33975">
              <w:rPr>
                <w:rFonts w:ascii="Times New Roman" w:hAnsi="Times New Roman" w:cs="Times New Roman"/>
              </w:rPr>
              <w:t xml:space="preserve"> education and awareness</w:t>
            </w:r>
          </w:p>
        </w:tc>
        <w:tc>
          <w:tcPr>
            <w:tcW w:w="1692" w:type="dxa"/>
          </w:tcPr>
          <w:p w14:paraId="779D5E6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14:paraId="442980F0" w14:textId="77777777" w:rsidTr="00DB5161">
        <w:tc>
          <w:tcPr>
            <w:tcW w:w="3618" w:type="dxa"/>
          </w:tcPr>
          <w:p w14:paraId="4D9035E8"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14:paraId="3070E62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14:paraId="763AADC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14:paraId="07444258" w14:textId="77777777" w:rsidR="005B3939" w:rsidRPr="00A33975" w:rsidRDefault="005B3939" w:rsidP="007A59EE">
      <w:pPr>
        <w:spacing w:line="480" w:lineRule="auto"/>
        <w:rPr>
          <w:rFonts w:ascii="Times New Roman" w:hAnsi="Times New Roman" w:cs="Times New Roman"/>
        </w:rPr>
      </w:pPr>
    </w:p>
    <w:p w14:paraId="60B1E490"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14:paraId="239A43C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14:paraId="7027E0FE"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14:paraId="44EF621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proofErr w:type="spellStart"/>
      <w:r w:rsidRPr="00D67085">
        <w:rPr>
          <w:rStyle w:val="Strong"/>
          <w:rFonts w:ascii="Times New Roman" w:hAnsi="Times New Roman" w:cs="Times New Roman"/>
          <w:b w:val="0"/>
        </w:rPr>
        <w:t>Ezeaka</w:t>
      </w:r>
      <w:proofErr w:type="spellEnd"/>
      <w:r w:rsidRPr="00D67085">
        <w:rPr>
          <w:rStyle w:val="Strong"/>
          <w:rFonts w:ascii="Times New Roman" w:hAnsi="Times New Roman" w:cs="Times New Roman"/>
          <w:b w:val="0"/>
        </w:rPr>
        <w:t>, N. O.</w:t>
      </w:r>
      <w:r w:rsidRPr="00A33975">
        <w:rPr>
          <w:rFonts w:ascii="Times New Roman" w:hAnsi="Times New Roman" w:cs="Times New Roman"/>
          <w:b/>
        </w:rPr>
        <w:t xml:space="preserve"> </w:t>
      </w:r>
      <w:r w:rsidRPr="00A33975">
        <w:rPr>
          <w:rFonts w:ascii="Times New Roman" w:hAnsi="Times New Roman" w:cs="Times New Roman"/>
        </w:rPr>
        <w:t xml:space="preserve">(2024), </w:t>
      </w:r>
      <w:proofErr w:type="spellStart"/>
      <w:r w:rsidRPr="00A33975">
        <w:rPr>
          <w:rFonts w:ascii="Times New Roman" w:hAnsi="Times New Roman" w:cs="Times New Roman"/>
        </w:rPr>
        <w:t>Obayi</w:t>
      </w:r>
      <w:proofErr w:type="spellEnd"/>
      <w:r w:rsidRPr="00A33975">
        <w:rPr>
          <w:rFonts w:ascii="Times New Roman" w:hAnsi="Times New Roman" w:cs="Times New Roman"/>
        </w:rPr>
        <w:t xml:space="preserve"> et al., 2024, </w:t>
      </w:r>
      <w:proofErr w:type="spellStart"/>
      <w:r w:rsidRPr="00A33975">
        <w:rPr>
          <w:rFonts w:ascii="Times New Roman" w:hAnsi="Times New Roman" w:cs="Times New Roman"/>
        </w:rPr>
        <w:t>Akinyemi</w:t>
      </w:r>
      <w:proofErr w:type="spellEnd"/>
      <w:r w:rsidRPr="00A33975">
        <w:rPr>
          <w:rFonts w:ascii="Times New Roman" w:hAnsi="Times New Roman" w:cs="Times New Roman"/>
        </w:rPr>
        <w:t xml:space="preserve"> et al., 2024 &amp; Kaplan et al., 2010)</w:t>
      </w:r>
    </w:p>
    <w:p w14:paraId="2E92E2E6"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54176386" w14:textId="77777777"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FIVE</w:t>
      </w:r>
    </w:p>
    <w:p w14:paraId="205200F2"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14:paraId="04FB01A9"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14:paraId="2C7B574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14:paraId="12D0496A"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14:paraId="5B9D1C55"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14:paraId="3554C4E4"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14:paraId="10123AC5"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14:paraId="2665462C"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14:paraId="1641DF14"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14:paraId="7817B49D"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14:paraId="4078EDA3"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14:paraId="7A4150C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ideologies. Therefore, it is essential to strike a balance between freedom of expression and national security concerns.</w:t>
      </w:r>
    </w:p>
    <w:p w14:paraId="36C46524"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14:paraId="2768EC5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14:paraId="7F3EE23F"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14:paraId="2A7A90A3"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14:paraId="3B0B7988"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14:paraId="424238B6"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14:paraId="018683F3"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14:paraId="2080AEFC"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14:paraId="03C5CBC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14:paraId="56262754" w14:textId="77777777"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t>REFERENCES</w:t>
      </w:r>
    </w:p>
    <w:p w14:paraId="10BFA7E9"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Dareen</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Emad</w:t>
      </w:r>
      <w:proofErr w:type="spellEnd"/>
      <w:r w:rsidRPr="00A33975">
        <w:rPr>
          <w:rFonts w:ascii="Times New Roman" w:hAnsi="Times New Roman" w:cs="Times New Roman"/>
        </w:rPr>
        <w:t xml:space="preserve"> b Abu-Shana. 2015. "The Effect Of Using Social Media In Governments: Framework Of Communication Success". The 7Th International Conference On Information Technology. doi:10.15849/icit.2015.0069.</w:t>
      </w:r>
    </w:p>
    <w:p w14:paraId="23993E1C" w14:textId="77777777"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proofErr w:type="spellStart"/>
      <w:r w:rsidRPr="00A33975">
        <w:rPr>
          <w:rFonts w:ascii="Times New Roman" w:hAnsi="Times New Roman" w:cs="Times New Roman"/>
          <w:sz w:val="24"/>
        </w:rPr>
        <w:t>Abdullateef</w:t>
      </w:r>
      <w:proofErr w:type="spellEnd"/>
      <w:r w:rsidRPr="00A33975">
        <w:rPr>
          <w:rFonts w:ascii="Times New Roman" w:hAnsi="Times New Roman" w:cs="Times New Roman"/>
          <w:sz w:val="24"/>
        </w:rPr>
        <w:t xml:space="preserve">,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14:paraId="48F06EF2"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Adebiyi</w:t>
      </w:r>
      <w:proofErr w:type="spellEnd"/>
      <w:r w:rsidRPr="00A33975">
        <w:rPr>
          <w:rStyle w:val="Strong"/>
          <w:b w:val="0"/>
        </w:rPr>
        <w:t xml:space="preserve">, A. T., </w:t>
      </w:r>
      <w:proofErr w:type="spellStart"/>
      <w:r w:rsidRPr="00A33975">
        <w:rPr>
          <w:rStyle w:val="Strong"/>
          <w:b w:val="0"/>
        </w:rPr>
        <w:t>Olawuyi</w:t>
      </w:r>
      <w:proofErr w:type="spellEnd"/>
      <w:r w:rsidRPr="00A33975">
        <w:rPr>
          <w:rStyle w:val="Strong"/>
          <w:b w:val="0"/>
        </w:rPr>
        <w:t xml:space="preserve">, T., &amp; </w:t>
      </w:r>
      <w:proofErr w:type="spellStart"/>
      <w:r w:rsidRPr="00A33975">
        <w:rPr>
          <w:rStyle w:val="Strong"/>
          <w:b w:val="0"/>
        </w:rPr>
        <w:t>Akinwale</w:t>
      </w:r>
      <w:proofErr w:type="spellEnd"/>
      <w:r w:rsidRPr="00A33975">
        <w:rPr>
          <w:rStyle w:val="Strong"/>
          <w:b w:val="0"/>
        </w:rPr>
        <w:t>,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14:paraId="4ADD0B49"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llcott</w:t>
      </w:r>
      <w:proofErr w:type="spellEnd"/>
      <w:r w:rsidRPr="00A33975">
        <w:rPr>
          <w:rFonts w:ascii="Times New Roman" w:hAnsi="Times New Roman" w:cs="Times New Roman"/>
        </w:rPr>
        <w:t xml:space="preserve">, Hunt, and Matthew </w:t>
      </w:r>
      <w:proofErr w:type="spellStart"/>
      <w:r w:rsidRPr="00A33975">
        <w:rPr>
          <w:rFonts w:ascii="Times New Roman" w:hAnsi="Times New Roman" w:cs="Times New Roman"/>
        </w:rPr>
        <w:t>Gentzkow</w:t>
      </w:r>
      <w:proofErr w:type="spellEnd"/>
      <w:r w:rsidRPr="00A33975">
        <w:rPr>
          <w:rFonts w:ascii="Times New Roman" w:hAnsi="Times New Roman" w:cs="Times New Roman"/>
        </w:rPr>
        <w:t xml:space="preserve">. 2017. "Social Media And Fake News In The 2016 Election". Journal Of Economic Perspectives 31 (2): doi:10.1257/jep.31.2.211. </w:t>
      </w:r>
    </w:p>
    <w:p w14:paraId="1D06D367" w14:textId="77777777"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w:t>
      </w:r>
      <w:proofErr w:type="spellStart"/>
      <w:r w:rsidRPr="00D67085">
        <w:rPr>
          <w:rFonts w:ascii="Times New Roman" w:hAnsi="Times New Roman" w:cs="Times New Roman"/>
          <w:sz w:val="24"/>
          <w:szCs w:val="24"/>
        </w:rPr>
        <w:t>Rokeach</w:t>
      </w:r>
      <w:proofErr w:type="spellEnd"/>
      <w:r w:rsidRPr="00D67085">
        <w:rPr>
          <w:rFonts w:ascii="Times New Roman" w:hAnsi="Times New Roman" w:cs="Times New Roman"/>
          <w:sz w:val="24"/>
          <w:szCs w:val="24"/>
        </w:rPr>
        <w:t xml:space="preserve">, S. J., &amp; </w:t>
      </w:r>
      <w:proofErr w:type="spellStart"/>
      <w:r w:rsidRPr="00D67085">
        <w:rPr>
          <w:rFonts w:ascii="Times New Roman" w:hAnsi="Times New Roman" w:cs="Times New Roman"/>
          <w:sz w:val="24"/>
          <w:szCs w:val="24"/>
        </w:rPr>
        <w:t>DeFleur</w:t>
      </w:r>
      <w:proofErr w:type="spellEnd"/>
      <w:r w:rsidRPr="00D67085">
        <w:rPr>
          <w:rFonts w:ascii="Times New Roman" w:hAnsi="Times New Roman" w:cs="Times New Roman"/>
          <w:sz w:val="24"/>
          <w:szCs w:val="24"/>
        </w:rPr>
        <w:t>, M. L. (1976). A dependency model of mass-media effects. Communication Research, 3(1), 3–21.</w:t>
      </w:r>
    </w:p>
    <w:p w14:paraId="29E8CEC4" w14:textId="77777777"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Baran</w:t>
      </w:r>
      <w:proofErr w:type="spellEnd"/>
      <w:r w:rsidRPr="00D67085">
        <w:rPr>
          <w:rFonts w:ascii="Times New Roman" w:hAnsi="Times New Roman" w:cs="Times New Roman"/>
          <w:sz w:val="24"/>
          <w:szCs w:val="24"/>
        </w:rPr>
        <w:t>, S. J., &amp; Davis, D. K. (2012). Mass Communication Theory: Foundations, Ferment, and Future (6th ed.). Wadsworth Cengage Learning.</w:t>
      </w:r>
    </w:p>
    <w:p w14:paraId="6350FF75"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Gabriela, and </w:t>
      </w:r>
      <w:proofErr w:type="spellStart"/>
      <w:r w:rsidRPr="00A33975">
        <w:rPr>
          <w:rFonts w:ascii="Times New Roman" w:hAnsi="Times New Roman" w:cs="Times New Roman"/>
        </w:rPr>
        <w:t>Gergana</w:t>
      </w:r>
      <w:proofErr w:type="spellEnd"/>
      <w:r w:rsidRPr="00A33975">
        <w:rPr>
          <w:rFonts w:ascii="Times New Roman" w:hAnsi="Times New Roman" w:cs="Times New Roman"/>
        </w:rPr>
        <w:t xml:space="preserve"> Georgieva. 2018. "Fake News As A Threat To National Security". International Conference KNOWLEDGE-BASED ORGANIZATION 24 (1): doi:10.1515/kbo-2018- 0002.</w:t>
      </w:r>
    </w:p>
    <w:p w14:paraId="35650592"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14:paraId="7F937240"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hen, X., Xu, J., Yang, J., &amp; Wang, Y. (2016). Sleep quality, Internet addiction, and depression among Chinese college students: A cross-sectional study. BMC Public Health, a. 16(1), 1105.</w:t>
      </w:r>
    </w:p>
    <w:p w14:paraId="5692F4A3"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14:paraId="5EC006ED"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Couldry</w:t>
      </w:r>
      <w:proofErr w:type="spellEnd"/>
      <w:r w:rsidRPr="00A33975">
        <w:rPr>
          <w:rFonts w:ascii="Times New Roman" w:hAnsi="Times New Roman" w:cs="Times New Roman"/>
        </w:rPr>
        <w:t>, Nick. 2012. Media, Society, World: Social Theory And Digital Media Practice. Cambridge: Polity.</w:t>
      </w:r>
    </w:p>
    <w:p w14:paraId="07D699A7"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Demidov</w:t>
      </w:r>
      <w:proofErr w:type="spellEnd"/>
      <w:r w:rsidRPr="00A33975">
        <w:rPr>
          <w:rFonts w:ascii="Times New Roman" w:hAnsi="Times New Roman" w:cs="Times New Roman"/>
        </w:rPr>
        <w:t>, Oleg. 2012. "Social Networks In International And National Security". Security Index: A Russian Journal On International Security 18 (1): doi:10.1080/19934270.2012.634122.</w:t>
      </w:r>
    </w:p>
    <w:p w14:paraId="4ED15031"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14:paraId="4EFE4E4D"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w:t>
      </w:r>
      <w:proofErr w:type="spellStart"/>
      <w:r w:rsidRPr="00A33975">
        <w:rPr>
          <w:rFonts w:ascii="Times New Roman" w:hAnsi="Times New Roman" w:cs="Times New Roman"/>
        </w:rPr>
        <w:t>Informationcentric</w:t>
      </w:r>
      <w:proofErr w:type="spellEnd"/>
      <w:r w:rsidRPr="00A33975">
        <w:rPr>
          <w:rFonts w:ascii="Times New Roman" w:hAnsi="Times New Roman" w:cs="Times New Roman"/>
        </w:rPr>
        <w:t xml:space="preserve"> intelligence: The struggle in defining national security issues. International Journal of Intelligence and </w:t>
      </w:r>
      <w:proofErr w:type="spellStart"/>
      <w:r w:rsidRPr="00A33975">
        <w:rPr>
          <w:rFonts w:ascii="Times New Roman" w:hAnsi="Times New Roman" w:cs="Times New Roman"/>
        </w:rPr>
        <w:t>CounterIntelligence</w:t>
      </w:r>
      <w:proofErr w:type="spellEnd"/>
      <w:r w:rsidRPr="00A33975">
        <w:rPr>
          <w:rFonts w:ascii="Times New Roman" w:hAnsi="Times New Roman" w:cs="Times New Roman"/>
        </w:rPr>
        <w:t xml:space="preserve">, 31(4), pp. 758–768. </w:t>
      </w:r>
    </w:p>
    <w:p w14:paraId="0D0ECC66"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aka</w:t>
      </w:r>
      <w:proofErr w:type="spellEnd"/>
      <w:r w:rsidRPr="00A33975">
        <w:rPr>
          <w:rStyle w:val="Strong"/>
          <w:b w:val="0"/>
        </w:rPr>
        <w:t>,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14:paraId="0BC4122A"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orah</w:t>
      </w:r>
      <w:proofErr w:type="spellEnd"/>
      <w:r w:rsidRPr="00A33975">
        <w:rPr>
          <w:rStyle w:val="Strong"/>
          <w:b w:val="0"/>
        </w:rPr>
        <w:t xml:space="preserve">, M. C., </w:t>
      </w:r>
      <w:proofErr w:type="spellStart"/>
      <w:r w:rsidRPr="00A33975">
        <w:rPr>
          <w:rStyle w:val="Strong"/>
          <w:b w:val="0"/>
        </w:rPr>
        <w:t>Onyemachi</w:t>
      </w:r>
      <w:proofErr w:type="spellEnd"/>
      <w:r w:rsidRPr="00A33975">
        <w:rPr>
          <w:rStyle w:val="Strong"/>
          <w:b w:val="0"/>
        </w:rPr>
        <w:t xml:space="preserve">, G. C., &amp; </w:t>
      </w:r>
      <w:proofErr w:type="spellStart"/>
      <w:r w:rsidRPr="00A33975">
        <w:rPr>
          <w:rStyle w:val="Strong"/>
          <w:b w:val="0"/>
        </w:rPr>
        <w:t>Nwachukwu</w:t>
      </w:r>
      <w:proofErr w:type="spellEnd"/>
      <w:r w:rsidRPr="00A33975">
        <w:rPr>
          <w:rStyle w:val="Strong"/>
          <w:b w:val="0"/>
        </w:rPr>
        <w:t>, J. I.</w:t>
      </w:r>
      <w:r w:rsidRPr="00A33975">
        <w:t xml:space="preserve"> (2025). </w:t>
      </w:r>
      <w:r w:rsidRPr="00A33975">
        <w:rPr>
          <w:rStyle w:val="Emphasis"/>
        </w:rPr>
        <w:t>Challenges of the Use of Social Media in Enhancing National Security in Nigeria (2015–2024)</w:t>
      </w:r>
      <w:r w:rsidRPr="00A33975">
        <w:t xml:space="preserve">. </w:t>
      </w:r>
      <w:proofErr w:type="spellStart"/>
      <w:r w:rsidRPr="00A33975">
        <w:t>ResearchGate</w:t>
      </w:r>
      <w:proofErr w:type="spellEnd"/>
      <w:r w:rsidRPr="00A33975">
        <w:t>. Retrieved from</w:t>
      </w:r>
      <w:r>
        <w:t xml:space="preserve"> </w:t>
      </w:r>
      <w:hyperlink r:id="rId12" w:tgtFrame="_new" w:history="1">
        <w:r w:rsidRPr="00A33975">
          <w:rPr>
            <w:rStyle w:val="Hyperlink"/>
          </w:rPr>
          <w:t>https://www.researchgate.net/publication/389970211_CHALLENGES_OF_THE_USE_OF_SOCIAL_MEDIA_IN_ENHANCING_NATIONAL_SECURITY_IN_NIGERIA_2015-2024</w:t>
        </w:r>
      </w:hyperlink>
    </w:p>
    <w:p w14:paraId="7BF99611"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 xml:space="preserve">Folarin, B. (2005). Theories of Mass Communication: An Introductory Text. </w:t>
      </w:r>
      <w:proofErr w:type="spellStart"/>
      <w:r w:rsidRPr="00D67085">
        <w:rPr>
          <w:rFonts w:ascii="Times New Roman" w:hAnsi="Times New Roman" w:cs="Times New Roman"/>
          <w:sz w:val="24"/>
          <w:szCs w:val="24"/>
        </w:rPr>
        <w:t>Bakinfol</w:t>
      </w:r>
      <w:proofErr w:type="spellEnd"/>
      <w:r w:rsidRPr="00D67085">
        <w:rPr>
          <w:rFonts w:ascii="Times New Roman" w:hAnsi="Times New Roman" w:cs="Times New Roman"/>
          <w:sz w:val="24"/>
          <w:szCs w:val="24"/>
        </w:rPr>
        <w:t xml:space="preserve"> Publications.</w:t>
      </w:r>
    </w:p>
    <w:p w14:paraId="30FF0EF3"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14:paraId="43ED5505"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Social Media, </w:t>
      </w:r>
      <w:proofErr w:type="spellStart"/>
      <w:r w:rsidRPr="00A33975">
        <w:rPr>
          <w:rFonts w:ascii="Times New Roman" w:hAnsi="Times New Roman" w:cs="Times New Roman"/>
        </w:rPr>
        <w:t>Cyberhoaxes</w:t>
      </w:r>
      <w:proofErr w:type="spellEnd"/>
      <w:r w:rsidRPr="00A33975">
        <w:rPr>
          <w:rFonts w:ascii="Times New Roman" w:hAnsi="Times New Roman" w:cs="Times New Roman"/>
        </w:rPr>
        <w:t xml:space="preserve"> And National Security: Threats And Protection In Indonesian Cyberspace". International Journal Of Network Security 22 (1). </w:t>
      </w:r>
    </w:p>
    <w:p w14:paraId="02E38B5E"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14:paraId="6E6653DC"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14:paraId="66AC2066"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 McCrae, N., &amp; </w:t>
      </w:r>
      <w:proofErr w:type="spellStart"/>
      <w:r w:rsidRPr="00A33975">
        <w:rPr>
          <w:rFonts w:ascii="Times New Roman" w:hAnsi="Times New Roman" w:cs="Times New Roman"/>
        </w:rPr>
        <w:t>Grealish</w:t>
      </w:r>
      <w:proofErr w:type="spellEnd"/>
      <w:r w:rsidRPr="00A33975">
        <w:rPr>
          <w:rFonts w:ascii="Times New Roman" w:hAnsi="Times New Roman" w:cs="Times New Roman"/>
        </w:rPr>
        <w:t xml:space="preserve">,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14:paraId="7463D52C"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w:t>
      </w:r>
      <w:proofErr w:type="spellStart"/>
      <w:r w:rsidRPr="00A33975">
        <w:rPr>
          <w:rFonts w:ascii="Times New Roman" w:hAnsi="Times New Roman" w:cs="Times New Roman"/>
        </w:rPr>
        <w:t>Shensa</w:t>
      </w:r>
      <w:proofErr w:type="spellEnd"/>
      <w:r w:rsidRPr="00A33975">
        <w:rPr>
          <w:rFonts w:ascii="Times New Roman" w:hAnsi="Times New Roman" w:cs="Times New Roman"/>
        </w:rPr>
        <w:t xml:space="preserve">, A., </w:t>
      </w:r>
      <w:proofErr w:type="spellStart"/>
      <w:r w:rsidRPr="00A33975">
        <w:rPr>
          <w:rFonts w:ascii="Times New Roman" w:hAnsi="Times New Roman" w:cs="Times New Roman"/>
        </w:rPr>
        <w:t>Primack</w:t>
      </w:r>
      <w:proofErr w:type="spellEnd"/>
      <w:r w:rsidRPr="00A33975">
        <w:rPr>
          <w:rFonts w:ascii="Times New Roman" w:hAnsi="Times New Roman" w:cs="Times New Roman"/>
        </w:rPr>
        <w:t xml:space="preserve">, B. A., </w:t>
      </w:r>
      <w:proofErr w:type="spellStart"/>
      <w:r w:rsidRPr="00A33975">
        <w:rPr>
          <w:rFonts w:ascii="Times New Roman" w:hAnsi="Times New Roman" w:cs="Times New Roman"/>
        </w:rPr>
        <w:t>Sidani</w:t>
      </w:r>
      <w:proofErr w:type="spellEnd"/>
      <w:r w:rsidRPr="00A33975">
        <w:rPr>
          <w:rFonts w:ascii="Times New Roman" w:hAnsi="Times New Roman" w:cs="Times New Roman"/>
        </w:rPr>
        <w:t xml:space="preserve">, J. E., </w:t>
      </w:r>
      <w:proofErr w:type="spellStart"/>
      <w:r w:rsidRPr="00A33975">
        <w:rPr>
          <w:rFonts w:ascii="Times New Roman" w:hAnsi="Times New Roman" w:cs="Times New Roman"/>
        </w:rPr>
        <w:t>Colditz</w:t>
      </w:r>
      <w:proofErr w:type="spellEnd"/>
      <w:r w:rsidRPr="00A33975">
        <w:rPr>
          <w:rFonts w:ascii="Times New Roman" w:hAnsi="Times New Roman" w:cs="Times New Roman"/>
        </w:rPr>
        <w:t>,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14:paraId="34F5FD4F"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William, Meagan L Smith, Christopher Paul, and Lauren </w:t>
      </w:r>
      <w:proofErr w:type="spellStart"/>
      <w:r w:rsidRPr="00A33975">
        <w:rPr>
          <w:rFonts w:ascii="Times New Roman" w:hAnsi="Times New Roman" w:cs="Times New Roman"/>
        </w:rPr>
        <w:t>Skrabala</w:t>
      </w:r>
      <w:proofErr w:type="spellEnd"/>
      <w:r w:rsidRPr="00A33975">
        <w:rPr>
          <w:rFonts w:ascii="Times New Roman" w:hAnsi="Times New Roman" w:cs="Times New Roman"/>
        </w:rPr>
        <w:t xml:space="preserve">. 2020. "Monitoring Social Media: Lessons For Future Department Of Defense Social 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14:paraId="5C039125"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14:paraId="0FE4234B"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Reid, Alasdair M. Goodwill, M. J.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Gwyn </w:t>
      </w:r>
      <w:proofErr w:type="spellStart"/>
      <w:r w:rsidRPr="00A33975">
        <w:rPr>
          <w:rFonts w:ascii="Times New Roman" w:hAnsi="Times New Roman" w:cs="Times New Roman"/>
        </w:rPr>
        <w:t>Amat</w:t>
      </w:r>
      <w:proofErr w:type="spellEnd"/>
      <w:r w:rsidRPr="00A33975">
        <w:rPr>
          <w:rFonts w:ascii="Times New Roman" w:hAnsi="Times New Roman" w:cs="Times New Roman"/>
        </w:rPr>
        <w:t>, Maria Martinez, and Melinda Morgan. 2019. "Some TRAP-18 Indicators Discriminate Between Terrorist Attackers And Other Subjects Of National Security Concern.". Journal Of Threat Assessment And Management 6 (2): doi:10.1037/tam0000119.</w:t>
      </w:r>
    </w:p>
    <w:p w14:paraId="3E2AA879"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w:t>
      </w:r>
      <w:proofErr w:type="spellStart"/>
      <w:r w:rsidRPr="00A33975">
        <w:rPr>
          <w:rFonts w:ascii="Times New Roman" w:hAnsi="Times New Roman" w:cs="Times New Roman"/>
        </w:rPr>
        <w:t>Koff</w:t>
      </w:r>
      <w:proofErr w:type="spellEnd"/>
      <w:r w:rsidRPr="00A33975">
        <w:rPr>
          <w:rFonts w:ascii="Times New Roman" w:hAnsi="Times New Roman" w:cs="Times New Roman"/>
        </w:rPr>
        <w:t xml:space="preserve">. 2015. "11. Media Theories And The Facebook Influence Model". The Psychology Of Social Networking Vol.1. doi:10.1515/9783110473780-013. </w:t>
      </w:r>
    </w:p>
    <w:p w14:paraId="058DF497"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NATO </w:t>
      </w:r>
      <w:proofErr w:type="spellStart"/>
      <w:r w:rsidRPr="00A33975">
        <w:rPr>
          <w:rFonts w:ascii="Times New Roman" w:hAnsi="Times New Roman" w:cs="Times New Roman"/>
        </w:rPr>
        <w:t>StratCom</w:t>
      </w:r>
      <w:proofErr w:type="spellEnd"/>
      <w:r w:rsidRPr="00A33975">
        <w:rPr>
          <w:rFonts w:ascii="Times New Roman" w:hAnsi="Times New Roman" w:cs="Times New Roman"/>
        </w:rPr>
        <w:t xml:space="preserve"> Centre of Excellence. (2023). *The </w:t>
      </w:r>
      <w:proofErr w:type="spellStart"/>
      <w:r w:rsidRPr="00A33975">
        <w:rPr>
          <w:rFonts w:ascii="Times New Roman" w:hAnsi="Times New Roman" w:cs="Times New Roman"/>
        </w:rPr>
        <w:t>Weaponization</w:t>
      </w:r>
      <w:proofErr w:type="spellEnd"/>
      <w:r w:rsidRPr="00A33975">
        <w:rPr>
          <w:rFonts w:ascii="Times New Roman" w:hAnsi="Times New Roman" w:cs="Times New Roman"/>
        </w:rPr>
        <w:t xml:space="preserve"> of Social Media: Disinformation in Modern Warfare*.</w:t>
      </w:r>
    </w:p>
    <w:p w14:paraId="31ECF509"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14:paraId="6A812C3D"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Obar</w:t>
      </w:r>
      <w:proofErr w:type="spellEnd"/>
      <w:r w:rsidRPr="00A33975">
        <w:rPr>
          <w:rFonts w:ascii="Times New Roman" w:hAnsi="Times New Roman" w:cs="Times New Roman"/>
        </w:rPr>
        <w:t>, J. A., &amp; Wildman, S. (2023). *Surveillance Capitalism and Social Media Regulation*. Journal of Cyber Policy, 8(1), 1–20.</w:t>
      </w:r>
    </w:p>
    <w:p w14:paraId="788B156B"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Obayi</w:t>
      </w:r>
      <w:proofErr w:type="spellEnd"/>
      <w:r w:rsidRPr="00A33975">
        <w:rPr>
          <w:rStyle w:val="Strong"/>
          <w:b w:val="0"/>
        </w:rPr>
        <w:t xml:space="preserve">, P. M., </w:t>
      </w:r>
      <w:proofErr w:type="spellStart"/>
      <w:r w:rsidRPr="00A33975">
        <w:rPr>
          <w:rStyle w:val="Strong"/>
          <w:b w:val="0"/>
        </w:rPr>
        <w:t>Ojukwu</w:t>
      </w:r>
      <w:proofErr w:type="spellEnd"/>
      <w:r w:rsidRPr="00A33975">
        <w:rPr>
          <w:rStyle w:val="Strong"/>
          <w:b w:val="0"/>
        </w:rPr>
        <w:t xml:space="preserve">, O. O., &amp; </w:t>
      </w:r>
      <w:proofErr w:type="spellStart"/>
      <w:r w:rsidRPr="00A33975">
        <w:rPr>
          <w:rStyle w:val="Strong"/>
          <w:b w:val="0"/>
        </w:rPr>
        <w:t>Nwankwo</w:t>
      </w:r>
      <w:proofErr w:type="spellEnd"/>
      <w:r w:rsidRPr="00A33975">
        <w:rPr>
          <w:rStyle w:val="Strong"/>
          <w:b w:val="0"/>
        </w:rPr>
        <w:t>, C. A.</w:t>
      </w:r>
      <w:r w:rsidRPr="00A33975">
        <w:t xml:space="preserve"> (2024). </w:t>
      </w:r>
      <w:r w:rsidRPr="00A33975">
        <w:rPr>
          <w:rStyle w:val="Emphasis"/>
        </w:rPr>
        <w:t xml:space="preserve">Social Media Communications and National Security: A Study of the </w:t>
      </w:r>
      <w:proofErr w:type="spellStart"/>
      <w:r w:rsidRPr="00A33975">
        <w:rPr>
          <w:rStyle w:val="Emphasis"/>
        </w:rPr>
        <w:t>EndSARS</w:t>
      </w:r>
      <w:proofErr w:type="spellEnd"/>
      <w:r w:rsidRPr="00A33975">
        <w:rPr>
          <w:rStyle w:val="Emphasis"/>
        </w:rPr>
        <w:t xml:space="preserve">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t>journal.com/published_paper/809/Social%2BMedia%2BCommunications%2Bad%2BNational%2BSecurity%3A%2BA%2BStudy%2Bof%2Bthe%2BEndSARS%2BSaga%2Bin%2BNigeria</w:t>
      </w:r>
    </w:p>
    <w:p w14:paraId="0AC1B458"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Parlakkılıç</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Alaattin</w:t>
      </w:r>
      <w:proofErr w:type="spellEnd"/>
      <w:r w:rsidRPr="00A33975">
        <w:rPr>
          <w:rFonts w:ascii="Times New Roman" w:hAnsi="Times New Roman" w:cs="Times New Roman"/>
        </w:rPr>
        <w:t>. 2018. "Cyber Terrorism Through Social Media: A Categorical Based Preventive Approach". International Journal Of Information Security Science 7 (4):</w:t>
      </w:r>
    </w:p>
    <w:p w14:paraId="44303ADB"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14:paraId="094EC7D1"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Valkenburg</w:t>
      </w:r>
      <w:proofErr w:type="spellEnd"/>
      <w:r w:rsidRPr="00A33975">
        <w:rPr>
          <w:rFonts w:ascii="Times New Roman" w:hAnsi="Times New Roman" w:cs="Times New Roman"/>
        </w:rPr>
        <w:t>, P. M., &amp; Peter, J. (2011). Online communication among adolescents: An integrated model of its attraction, opportunities, and risks. Journal of Adolescent Health, 48(2), 121-127 https://doi.org/10.1016/j.jadohealth.2010.08.020</w:t>
      </w:r>
    </w:p>
    <w:p w14:paraId="2E5451C0"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14:paraId="73D10EC2"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Security And Trustworthiness: Overview And New Direction". Future Generation Computer Systems 86: doi:10.1016/j.future.2016.10.007. Ibid</w:t>
      </w:r>
    </w:p>
    <w:sectPr w:rsidR="001D5DE0" w:rsidRPr="00A33975" w:rsidSect="00543C7C">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62C6" w14:textId="77777777" w:rsidR="00EA376B" w:rsidRDefault="00EA376B" w:rsidP="007A59EE">
      <w:pPr>
        <w:spacing w:after="0" w:line="240" w:lineRule="auto"/>
      </w:pPr>
      <w:r>
        <w:separator/>
      </w:r>
    </w:p>
  </w:endnote>
  <w:endnote w:type="continuationSeparator" w:id="0">
    <w:p w14:paraId="780B6232" w14:textId="77777777" w:rsidR="00EA376B" w:rsidRDefault="00EA376B"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397126995"/>
      <w:docPartObj>
        <w:docPartGallery w:val="Page Numbers (Bottom of Page)"/>
        <w:docPartUnique/>
      </w:docPartObj>
    </w:sdtPr>
    <w:sdtEndPr>
      <w:rPr>
        <w:noProof/>
      </w:rPr>
    </w:sdtEndPr>
    <w:sdtContent>
      <w:p w14:paraId="4395F3CB" w14:textId="77777777"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E870E9">
          <w:rPr>
            <w:b/>
            <w:noProof/>
          </w:rPr>
          <w:t>1</w:t>
        </w:r>
        <w:r w:rsidRPr="007A59EE">
          <w:rPr>
            <w:b/>
            <w:noProof/>
          </w:rPr>
          <w:fldChar w:fldCharType="end"/>
        </w:r>
      </w:p>
    </w:sdtContent>
  </w:sdt>
  <w:p w14:paraId="6AB68C82" w14:textId="77777777" w:rsidR="007A59EE" w:rsidRPr="007A59EE" w:rsidRDefault="007A59E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E955" w14:textId="77777777" w:rsidR="00EA376B" w:rsidRDefault="00EA376B" w:rsidP="007A59EE">
      <w:pPr>
        <w:spacing w:after="0" w:line="240" w:lineRule="auto"/>
      </w:pPr>
      <w:r>
        <w:separator/>
      </w:r>
    </w:p>
  </w:footnote>
  <w:footnote w:type="continuationSeparator" w:id="0">
    <w:p w14:paraId="7EEF26B7" w14:textId="77777777" w:rsidR="00EA376B" w:rsidRDefault="00EA376B" w:rsidP="007A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89904">
    <w:abstractNumId w:val="3"/>
  </w:num>
  <w:num w:numId="2" w16cid:durableId="1847019826">
    <w:abstractNumId w:val="7"/>
  </w:num>
  <w:num w:numId="3" w16cid:durableId="1044674381">
    <w:abstractNumId w:val="6"/>
  </w:num>
  <w:num w:numId="4" w16cid:durableId="1749886985">
    <w:abstractNumId w:val="4"/>
  </w:num>
  <w:num w:numId="5" w16cid:durableId="2134785822">
    <w:abstractNumId w:val="0"/>
  </w:num>
  <w:num w:numId="6" w16cid:durableId="390427738">
    <w:abstractNumId w:val="5"/>
  </w:num>
  <w:num w:numId="7" w16cid:durableId="1057322428">
    <w:abstractNumId w:val="1"/>
  </w:num>
  <w:num w:numId="8" w16cid:durableId="179883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39"/>
    <w:rsid w:val="00045865"/>
    <w:rsid w:val="00104942"/>
    <w:rsid w:val="001D5DE0"/>
    <w:rsid w:val="005B3939"/>
    <w:rsid w:val="005E1582"/>
    <w:rsid w:val="007A59EE"/>
    <w:rsid w:val="00862CEC"/>
    <w:rsid w:val="008B281D"/>
    <w:rsid w:val="00A33975"/>
    <w:rsid w:val="00A53D82"/>
    <w:rsid w:val="00C200A6"/>
    <w:rsid w:val="00C93CD9"/>
    <w:rsid w:val="00C97822"/>
    <w:rsid w:val="00D67085"/>
    <w:rsid w:val="00E870E9"/>
    <w:rsid w:val="00EA376B"/>
    <w:rsid w:val="00EB7425"/>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7CB"/>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 /><Relationship Id="rId13" Type="http://schemas.openxmlformats.org/officeDocument/2006/relationships/hyperlink" Target="https://doi.org/10.1016/j.compedu.2011.08.004" TargetMode="External" /><Relationship Id="rId18" Type="http://schemas.openxmlformats.org/officeDocument/2006/relationships/hyperlink" Target="https://www.brookings.edu"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researchgate.net/publication/389970211_CHALLENGES_OF_THE_USE_OF_SOCIAL_MEDIA_IN_ENHANCING_NATIONAL_SECURITY_IN_NIGERIA_2015-2024" TargetMode="External" /><Relationship Id="rId17" Type="http://schemas.openxmlformats.org/officeDocument/2006/relationships/hyperlink" Target="https://scope" TargetMode="External" /><Relationship Id="rId2" Type="http://schemas.openxmlformats.org/officeDocument/2006/relationships/numbering" Target="numbering.xml" /><Relationship Id="rId16" Type="http://schemas.openxmlformats.org/officeDocument/2006/relationships/hyperlink" Target="https://www.rand.org/pubs/research_reports/RR1742.htm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bjournals.org/ajsshr/papers/volume-7/issue-4/twitter-and-fake-news-implications-for-national-security-in-nigeria/" TargetMode="External" /><Relationship Id="rId5" Type="http://schemas.openxmlformats.org/officeDocument/2006/relationships/webSettings" Target="webSettings.xml" /><Relationship Id="rId15" Type="http://schemas.openxmlformats.org/officeDocument/2006/relationships/hyperlink" Target="https://doi.org/10.1016/j.ypmed.2016.01.023" TargetMode="External" /><Relationship Id="rId10" Type="http://schemas.openxmlformats.org/officeDocument/2006/relationships/hyperlink" Target="https://www.dhs.gov"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researchgate.net/publication/346717844" TargetMode="External" /><Relationship Id="rId14" Type="http://schemas.openxmlformats.org/officeDocument/2006/relationships/hyperlink" Target="https://doi.org/10.1016/j.adolescence.2020.01.0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B785-BF4D-4816-B486-B1E9F9DEA7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objectofgodsmercyenterprises@gmail.com</cp:lastModifiedBy>
  <cp:revision>2</cp:revision>
  <dcterms:created xsi:type="dcterms:W3CDTF">2025-09-10T21:49:00Z</dcterms:created>
  <dcterms:modified xsi:type="dcterms:W3CDTF">2025-09-10T21:49:00Z</dcterms:modified>
</cp:coreProperties>
</file>